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31" w:rsidRPr="00612DF6" w:rsidRDefault="004C5931" w:rsidP="00612DF6">
      <w:pPr>
        <w:pStyle w:val="berschrift1"/>
      </w:pPr>
      <w:r w:rsidRPr="00612DF6">
        <w:t>Allgemeine Vorgaben</w:t>
      </w:r>
    </w:p>
    <w:p w:rsidR="004C5931" w:rsidRDefault="004C5931" w:rsidP="00A33F6F">
      <w:pPr>
        <w:pStyle w:val="2"/>
      </w:pPr>
      <w:bookmarkStart w:id="0" w:name="_Toc456344286"/>
      <w:r>
        <w:t>Ansprechpartner Projekt</w:t>
      </w:r>
      <w:bookmarkEnd w:id="0"/>
    </w:p>
    <w:p w:rsidR="004C5931" w:rsidRDefault="004C5931" w:rsidP="004C5931">
      <w:pPr>
        <w:pStyle w:val="makrohaus"/>
      </w:pPr>
    </w:p>
    <w:p w:rsidR="004C5931" w:rsidRDefault="000C5A1F" w:rsidP="004C5931">
      <w:pPr>
        <w:pStyle w:val="makrohaus"/>
      </w:pPr>
      <w:r>
        <w:t xml:space="preserve">Eva Gruber, Elisabeth </w:t>
      </w:r>
      <w:proofErr w:type="spellStart"/>
      <w:r>
        <w:t>Rambichler</w:t>
      </w:r>
      <w:proofErr w:type="spellEnd"/>
      <w:r w:rsidR="004C5931">
        <w:t xml:space="preserve">                                  </w:t>
      </w:r>
    </w:p>
    <w:p w:rsidR="004C5931" w:rsidRPr="00612DF6" w:rsidRDefault="004C5931" w:rsidP="00612DF6">
      <w:pPr>
        <w:pStyle w:val="2"/>
      </w:pPr>
      <w:bookmarkStart w:id="1" w:name="_Toc456344287"/>
      <w:r w:rsidRPr="00612DF6">
        <w:t>Redaktionsteam</w:t>
      </w:r>
      <w:bookmarkEnd w:id="1"/>
    </w:p>
    <w:p w:rsidR="004C5931" w:rsidRDefault="000C5A1F" w:rsidP="00983B5C">
      <w:pPr>
        <w:pStyle w:val="makrohaus"/>
        <w:numPr>
          <w:ilvl w:val="0"/>
          <w:numId w:val="14"/>
        </w:numPr>
      </w:pPr>
      <w:r>
        <w:t xml:space="preserve">Elisabeth </w:t>
      </w:r>
      <w:proofErr w:type="spellStart"/>
      <w:r>
        <w:t>Rambichler</w:t>
      </w:r>
      <w:proofErr w:type="spellEnd"/>
      <w:r>
        <w:t>, Conny Schiel (Texterin)</w:t>
      </w:r>
    </w:p>
    <w:p w:rsidR="004C5931" w:rsidRPr="00612DF6" w:rsidRDefault="004C5931" w:rsidP="00612DF6">
      <w:pPr>
        <w:pStyle w:val="2"/>
      </w:pPr>
      <w:bookmarkStart w:id="2" w:name="_Toc456344288"/>
      <w:r w:rsidRPr="00612DF6">
        <w:t>Zielsetzung Kunde</w:t>
      </w:r>
      <w:bookmarkEnd w:id="2"/>
    </w:p>
    <w:p w:rsidR="00C13A5F" w:rsidRPr="00C13A5F" w:rsidRDefault="00C13A5F" w:rsidP="00C13A5F">
      <w:pPr>
        <w:pStyle w:val="makrohaus"/>
      </w:pPr>
      <w:r>
        <w:t>Folgende Ziel-</w:t>
      </w:r>
      <w:proofErr w:type="spellStart"/>
      <w:r>
        <w:t>Conversions</w:t>
      </w:r>
      <w:proofErr w:type="spellEnd"/>
      <w:r>
        <w:t xml:space="preserve"> sollen über die neue Website erreicht werden:</w:t>
      </w:r>
    </w:p>
    <w:p w:rsidR="00983B5C" w:rsidRDefault="000C5A1F" w:rsidP="00983B5C">
      <w:pPr>
        <w:pStyle w:val="makrohaus"/>
        <w:numPr>
          <w:ilvl w:val="0"/>
          <w:numId w:val="14"/>
        </w:numPr>
      </w:pPr>
      <w:r>
        <w:t xml:space="preserve">Prospekte bestellen, </w:t>
      </w:r>
    </w:p>
    <w:p w:rsidR="00983B5C" w:rsidRDefault="000C5A1F" w:rsidP="00983B5C">
      <w:pPr>
        <w:pStyle w:val="makrohaus"/>
        <w:numPr>
          <w:ilvl w:val="0"/>
          <w:numId w:val="14"/>
        </w:numPr>
      </w:pPr>
      <w:r>
        <w:t xml:space="preserve">Buchungen anfragen / generieren, </w:t>
      </w:r>
    </w:p>
    <w:p w:rsidR="00983B5C" w:rsidRDefault="000C5A1F" w:rsidP="00983B5C">
      <w:pPr>
        <w:pStyle w:val="makrohaus"/>
        <w:numPr>
          <w:ilvl w:val="0"/>
          <w:numId w:val="14"/>
        </w:numPr>
      </w:pPr>
      <w:r>
        <w:t xml:space="preserve">Angebote anfragen / informieren / bestellen, </w:t>
      </w:r>
    </w:p>
    <w:p w:rsidR="000C5A1F" w:rsidRDefault="000C5A1F" w:rsidP="00983B5C">
      <w:pPr>
        <w:pStyle w:val="makrohaus"/>
        <w:numPr>
          <w:ilvl w:val="0"/>
          <w:numId w:val="14"/>
        </w:numPr>
      </w:pPr>
      <w:r>
        <w:t>kurzzeitige Infos deutlich erkennbar (News, Aktuell, Veranstaltungen)</w:t>
      </w:r>
    </w:p>
    <w:p w:rsidR="004C5931" w:rsidRPr="00612DF6" w:rsidRDefault="004C5931" w:rsidP="00612DF6">
      <w:pPr>
        <w:pStyle w:val="berschrift1"/>
      </w:pPr>
      <w:bookmarkStart w:id="3" w:name="_Toc456344296"/>
      <w:proofErr w:type="spellStart"/>
      <w:r w:rsidRPr="00612DF6">
        <w:t>Usability</w:t>
      </w:r>
      <w:bookmarkEnd w:id="3"/>
      <w:proofErr w:type="spellEnd"/>
    </w:p>
    <w:p w:rsidR="00695D19" w:rsidRPr="00C90044" w:rsidRDefault="00695D19" w:rsidP="00695D19">
      <w:pPr>
        <w:pStyle w:val="2"/>
        <w:spacing w:before="120" w:line="288" w:lineRule="auto"/>
        <w:rPr>
          <w:color w:val="000000" w:themeColor="text1"/>
        </w:rPr>
      </w:pPr>
      <w:bookmarkStart w:id="4" w:name="_Toc433787574"/>
      <w:bookmarkStart w:id="5" w:name="_Toc456344297"/>
      <w:r w:rsidRPr="00C90044">
        <w:rPr>
          <w:color w:val="000000" w:themeColor="text1"/>
        </w:rPr>
        <w:t>Sitestruktur</w:t>
      </w:r>
      <w:bookmarkEnd w:id="4"/>
      <w:bookmarkEnd w:id="5"/>
    </w:p>
    <w:p w:rsidR="000C5A1F" w:rsidRDefault="000C5A1F" w:rsidP="00983B5C">
      <w:pPr>
        <w:pStyle w:val="makrohaus"/>
        <w:numPr>
          <w:ilvl w:val="0"/>
          <w:numId w:val="14"/>
        </w:numPr>
      </w:pPr>
      <w:r>
        <w:t>Siehe Navigationskonzept + Screen</w:t>
      </w:r>
    </w:p>
    <w:p w:rsidR="00926841" w:rsidRPr="00422EC7" w:rsidRDefault="000C5A1F" w:rsidP="00422EC7">
      <w:pPr>
        <w:pStyle w:val="makrohaus"/>
        <w:numPr>
          <w:ilvl w:val="0"/>
          <w:numId w:val="14"/>
        </w:numPr>
        <w:rPr>
          <w:rFonts w:ascii="Campton SemiBold" w:eastAsiaTheme="majorEastAsia" w:hAnsi="Campton SemiBold" w:cstheme="majorBidi"/>
          <w:bCs/>
          <w:szCs w:val="26"/>
        </w:rPr>
      </w:pPr>
      <w:r>
        <w:t>Navigation BGLT + Orte</w:t>
      </w:r>
    </w:p>
    <w:p w:rsidR="004C5931" w:rsidRPr="00695D19" w:rsidRDefault="004C5931" w:rsidP="00695D19">
      <w:pPr>
        <w:pStyle w:val="berschrift1"/>
      </w:pPr>
      <w:bookmarkStart w:id="6" w:name="_Toc456344299"/>
      <w:r w:rsidRPr="00695D19">
        <w:t>Gestaltung &amp; Design</w:t>
      </w:r>
      <w:bookmarkEnd w:id="6"/>
    </w:p>
    <w:p w:rsidR="00695D19" w:rsidRDefault="00695D19" w:rsidP="00695D19">
      <w:pPr>
        <w:pStyle w:val="2"/>
      </w:pPr>
      <w:bookmarkStart w:id="7" w:name="_Toc433787577"/>
      <w:bookmarkStart w:id="8" w:name="_Toc456344300"/>
      <w:r w:rsidRPr="00695D19">
        <w:t>Designelemente</w:t>
      </w:r>
      <w:bookmarkEnd w:id="7"/>
      <w:bookmarkEnd w:id="8"/>
    </w:p>
    <w:p w:rsidR="00695D19" w:rsidRDefault="007D0D64" w:rsidP="007D0D64">
      <w:pPr>
        <w:pStyle w:val="makrohaus"/>
      </w:pPr>
      <w:proofErr w:type="gramStart"/>
      <w:r>
        <w:t>Das</w:t>
      </w:r>
      <w:proofErr w:type="gramEnd"/>
      <w:r>
        <w:t xml:space="preserve"> </w:t>
      </w:r>
      <w:r w:rsidR="00695D19">
        <w:t xml:space="preserve">CD </w:t>
      </w:r>
      <w:r>
        <w:t xml:space="preserve">ist bereits </w:t>
      </w:r>
      <w:r w:rsidR="00695D19">
        <w:t>vorhanden</w:t>
      </w:r>
      <w:r>
        <w:t xml:space="preserve">. Alle neuen Designvorgaben werden entsprechend an makrohaus geliefert. </w:t>
      </w:r>
    </w:p>
    <w:p w:rsidR="00695D19" w:rsidRPr="00695D19" w:rsidRDefault="00695D19" w:rsidP="00695D19">
      <w:pPr>
        <w:pStyle w:val="2"/>
      </w:pPr>
      <w:bookmarkStart w:id="9" w:name="_Toc433787578"/>
      <w:bookmarkStart w:id="10" w:name="_Toc456344301"/>
      <w:r w:rsidRPr="00695D19">
        <w:t>Bestehendes Material als Gestaltungsvorlage</w:t>
      </w:r>
      <w:bookmarkEnd w:id="9"/>
      <w:bookmarkEnd w:id="10"/>
    </w:p>
    <w:p w:rsidR="00695D19" w:rsidRDefault="007D1C27" w:rsidP="00983B5C">
      <w:pPr>
        <w:pStyle w:val="makrohaus"/>
        <w:numPr>
          <w:ilvl w:val="0"/>
          <w:numId w:val="14"/>
        </w:numPr>
      </w:pPr>
      <w:r>
        <w:t xml:space="preserve">Screens von </w:t>
      </w:r>
      <w:proofErr w:type="spellStart"/>
      <w:r>
        <w:t>Murner</w:t>
      </w:r>
      <w:proofErr w:type="spellEnd"/>
      <w:r w:rsidR="00983B5C">
        <w:t xml:space="preserve"> + Wagner</w:t>
      </w:r>
    </w:p>
    <w:p w:rsidR="007D1C27" w:rsidRDefault="007D0D64" w:rsidP="00983B5C">
      <w:pPr>
        <w:pStyle w:val="makrohaus"/>
        <w:numPr>
          <w:ilvl w:val="0"/>
          <w:numId w:val="14"/>
        </w:numPr>
      </w:pPr>
      <w:r>
        <w:t>Geliefertes CD Manual</w:t>
      </w:r>
    </w:p>
    <w:p w:rsidR="00695D19" w:rsidRPr="00695D19" w:rsidRDefault="00695D19" w:rsidP="00695D19">
      <w:pPr>
        <w:pStyle w:val="2"/>
      </w:pPr>
      <w:bookmarkStart w:id="11" w:name="_Toc433787579"/>
      <w:bookmarkStart w:id="12" w:name="_Toc456344302"/>
      <w:r w:rsidRPr="00695D19">
        <w:t>Typografie</w:t>
      </w:r>
      <w:bookmarkEnd w:id="11"/>
      <w:bookmarkEnd w:id="12"/>
    </w:p>
    <w:p w:rsidR="00695D19" w:rsidRDefault="00695D19" w:rsidP="00983B5C">
      <w:pPr>
        <w:pStyle w:val="makrohaus"/>
        <w:numPr>
          <w:ilvl w:val="0"/>
          <w:numId w:val="14"/>
        </w:numPr>
      </w:pPr>
      <w:r>
        <w:t>Corporate Schriftart soll/muss auf der Website verwendet werden</w:t>
      </w:r>
      <w:r w:rsidR="007D1C27">
        <w:t xml:space="preserve"> </w:t>
      </w:r>
      <w:r w:rsidR="007D1C27">
        <w:sym w:font="Wingdings" w:char="F0E0"/>
      </w:r>
      <w:r w:rsidR="007D1C27">
        <w:t xml:space="preserve"> Voraussetzung: Web Fonts</w:t>
      </w:r>
    </w:p>
    <w:p w:rsidR="00695D19" w:rsidRPr="00695D19" w:rsidRDefault="00695D19" w:rsidP="00695D19">
      <w:pPr>
        <w:pStyle w:val="berschrift1"/>
      </w:pPr>
      <w:bookmarkStart w:id="13" w:name="_Toc433787581"/>
      <w:bookmarkStart w:id="14" w:name="_Toc456344304"/>
      <w:r w:rsidRPr="00695D19">
        <w:t>CMS Anforderungen</w:t>
      </w:r>
      <w:bookmarkEnd w:id="13"/>
      <w:bookmarkEnd w:id="14"/>
    </w:p>
    <w:p w:rsidR="00695D19" w:rsidRPr="00695D19" w:rsidRDefault="00695D19" w:rsidP="00695D19">
      <w:pPr>
        <w:pStyle w:val="2"/>
      </w:pPr>
      <w:bookmarkStart w:id="15" w:name="_Toc433787582"/>
      <w:bookmarkStart w:id="16" w:name="_Toc456344305"/>
      <w:r w:rsidRPr="00695D19">
        <w:t>User Logins</w:t>
      </w:r>
      <w:bookmarkEnd w:id="15"/>
      <w:bookmarkEnd w:id="16"/>
    </w:p>
    <w:p w:rsidR="00695D19" w:rsidRDefault="00695D19" w:rsidP="00695D19">
      <w:pPr>
        <w:pStyle w:val="makrohaus"/>
      </w:pPr>
      <w:r>
        <w:t>Anzulegende User (jeweils mit Vor- &amp; Nachname, E-Mailadresse)</w:t>
      </w:r>
    </w:p>
    <w:p w:rsidR="00695D19" w:rsidRDefault="00695D19" w:rsidP="00695D19">
      <w:pPr>
        <w:pStyle w:val="makrohaus"/>
      </w:pPr>
      <w:bookmarkStart w:id="17" w:name="_Toc433787583"/>
    </w:p>
    <w:p w:rsidR="00695D19" w:rsidRDefault="007D1C27" w:rsidP="007D1C27">
      <w:pPr>
        <w:pStyle w:val="makrohaus"/>
        <w:numPr>
          <w:ilvl w:val="0"/>
          <w:numId w:val="13"/>
        </w:numPr>
      </w:pPr>
      <w:r>
        <w:t xml:space="preserve">Elisabeth </w:t>
      </w:r>
      <w:proofErr w:type="spellStart"/>
      <w:r>
        <w:t>Rambichler</w:t>
      </w:r>
      <w:proofErr w:type="spellEnd"/>
    </w:p>
    <w:p w:rsidR="007D1C27" w:rsidRDefault="007D1C27" w:rsidP="007D1C27">
      <w:pPr>
        <w:pStyle w:val="makrohaus"/>
        <w:numPr>
          <w:ilvl w:val="0"/>
          <w:numId w:val="13"/>
        </w:numPr>
      </w:pPr>
      <w:r>
        <w:t>Eva Gruber</w:t>
      </w:r>
    </w:p>
    <w:p w:rsidR="00695D19" w:rsidRPr="00695D19" w:rsidRDefault="00695D19" w:rsidP="00695D19">
      <w:pPr>
        <w:pStyle w:val="2"/>
      </w:pPr>
      <w:bookmarkStart w:id="18" w:name="_Toc433787584"/>
      <w:bookmarkStart w:id="19" w:name="_Toc456344306"/>
      <w:bookmarkEnd w:id="17"/>
      <w:r w:rsidRPr="00695D19">
        <w:t>Google Analytics Integration</w:t>
      </w:r>
      <w:bookmarkEnd w:id="18"/>
      <w:bookmarkEnd w:id="19"/>
    </w:p>
    <w:p w:rsidR="00695D19" w:rsidRDefault="00695D19" w:rsidP="007D0D64">
      <w:pPr>
        <w:pStyle w:val="makrohaus"/>
      </w:pPr>
      <w:r>
        <w:t xml:space="preserve">Integration </w:t>
      </w:r>
      <w:r w:rsidR="007D0D64">
        <w:t xml:space="preserve">der bestehenden </w:t>
      </w:r>
      <w:r>
        <w:t>Google Analytics</w:t>
      </w:r>
      <w:r w:rsidR="007D0D64">
        <w:t xml:space="preserve"> Property</w:t>
      </w:r>
      <w:r>
        <w:t xml:space="preserve"> zur Messung von Besucherzahlen und Erstellung von Websitestatistiken.</w:t>
      </w:r>
    </w:p>
    <w:p w:rsidR="00711178" w:rsidRPr="007A5E11" w:rsidRDefault="00711178" w:rsidP="007A5E11">
      <w:pPr>
        <w:pStyle w:val="makrohaus"/>
      </w:pPr>
      <w:bookmarkStart w:id="20" w:name="_GoBack"/>
      <w:bookmarkEnd w:id="20"/>
    </w:p>
    <w:sectPr w:rsidR="00711178" w:rsidRPr="007A5E11" w:rsidSect="00096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65" w:right="680" w:bottom="156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00" w:rsidRDefault="00C14400">
      <w:r>
        <w:separator/>
      </w:r>
    </w:p>
  </w:endnote>
  <w:endnote w:type="continuationSeparator" w:id="0">
    <w:p w:rsidR="00C14400" w:rsidRDefault="00C1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pton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pton Semi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pton ExtraLigh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A6" w:rsidRDefault="00973F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A6" w:rsidRDefault="00973FA6" w:rsidP="0009616D">
    <w:pPr>
      <w:pStyle w:val="Fuzeile"/>
      <w:ind w:right="113"/>
      <w:jc w:val="right"/>
      <w:rPr>
        <w:rFonts w:ascii="Campton ExtraLight" w:hAnsi="Campton ExtraLight"/>
        <w:sz w:val="14"/>
      </w:rPr>
    </w:pPr>
    <w:r>
      <w:rPr>
        <w:rFonts w:ascii="Campton Light" w:hAnsi="Campton Light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206AC" wp14:editId="62F6EED7">
              <wp:simplePos x="0" y="0"/>
              <wp:positionH relativeFrom="column">
                <wp:posOffset>-943909</wp:posOffset>
              </wp:positionH>
              <wp:positionV relativeFrom="paragraph">
                <wp:posOffset>39669</wp:posOffset>
              </wp:positionV>
              <wp:extent cx="7812032" cy="0"/>
              <wp:effectExtent l="0" t="0" r="1778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2032" cy="0"/>
                      </a:xfrm>
                      <a:prstGeom prst="line">
                        <a:avLst/>
                      </a:prstGeom>
                      <a:ln>
                        <a:solidFill>
                          <a:srgbClr val="3F5B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D8C133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pt,3.1pt" to="540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" strokecolor="#3f5ba1"/>
          </w:pict>
        </mc:Fallback>
      </mc:AlternateContent>
    </w:r>
  </w:p>
  <w:p w:rsidR="00973FA6" w:rsidRPr="00480819" w:rsidRDefault="00973FA6" w:rsidP="00480819">
    <w:pPr>
      <w:pStyle w:val="makrohaus"/>
      <w:rPr>
        <w:rFonts w:ascii="Campton ExtraLight" w:hAnsi="Campton ExtraLight"/>
        <w:sz w:val="14"/>
      </w:rPr>
    </w:pPr>
    <w:r w:rsidRPr="00480819">
      <w:rPr>
        <w:rFonts w:ascii="Campton ExtraLight" w:hAnsi="Campton ExtraLight"/>
        <w:sz w:val="14"/>
      </w:rPr>
      <w:t>makrohaus AG | Getreidegasse 9 | D-83435 Bad Reichenhall | Tel. +49 (0)8651 76666-0 | Fax -40 | info@makrohaus.de | www.makrohaus.de</w:t>
    </w:r>
  </w:p>
  <w:p w:rsidR="00973FA6" w:rsidRPr="00480819" w:rsidRDefault="00973FA6" w:rsidP="00480819">
    <w:pPr>
      <w:pStyle w:val="makrohaus"/>
      <w:rPr>
        <w:rFonts w:ascii="Campton ExtraLight" w:hAnsi="Campton ExtraLight"/>
        <w:sz w:val="14"/>
      </w:rPr>
    </w:pPr>
    <w:r w:rsidRPr="00480819">
      <w:rPr>
        <w:rFonts w:ascii="Campton ExtraLight" w:hAnsi="Campton ExtraLight"/>
        <w:sz w:val="14"/>
      </w:rPr>
      <w:t>Vorstand: Oliver Schmid-Falter, Dipl. Ing. Niclas Schubert, Tobias Schubert, Dipl. Ing. Andreas Senger | Aufsichtsrat(VS): Dipl. Kfm. Josef Koch</w:t>
    </w:r>
  </w:p>
  <w:p w:rsidR="00973FA6" w:rsidRPr="00480819" w:rsidRDefault="00973FA6" w:rsidP="00480819">
    <w:pPr>
      <w:pStyle w:val="makrohaus"/>
      <w:rPr>
        <w:rFonts w:ascii="Campton ExtraLight" w:hAnsi="Campton ExtraLight"/>
        <w:sz w:val="14"/>
      </w:rPr>
    </w:pPr>
    <w:r w:rsidRPr="00480819">
      <w:rPr>
        <w:rFonts w:ascii="Campton ExtraLight" w:hAnsi="Campton ExtraLight"/>
        <w:sz w:val="14"/>
      </w:rPr>
      <w:t xml:space="preserve">Handelsregister HRB 21026 | Registergericht Traunstein | </w:t>
    </w:r>
    <w:proofErr w:type="spellStart"/>
    <w:r w:rsidRPr="00480819">
      <w:rPr>
        <w:rFonts w:ascii="Campton ExtraLight" w:hAnsi="Campton ExtraLight"/>
        <w:sz w:val="14"/>
      </w:rPr>
      <w:t>USt</w:t>
    </w:r>
    <w:proofErr w:type="spellEnd"/>
    <w:r w:rsidRPr="00480819">
      <w:rPr>
        <w:rFonts w:ascii="Campton ExtraLight" w:hAnsi="Campton ExtraLight"/>
        <w:sz w:val="14"/>
      </w:rPr>
      <w:t>.-</w:t>
    </w:r>
    <w:proofErr w:type="spellStart"/>
    <w:r w:rsidRPr="00480819">
      <w:rPr>
        <w:rFonts w:ascii="Campton ExtraLight" w:hAnsi="Campton ExtraLight"/>
        <w:sz w:val="14"/>
      </w:rPr>
      <w:t>Id.Nr</w:t>
    </w:r>
    <w:proofErr w:type="spellEnd"/>
    <w:r w:rsidRPr="00480819">
      <w:rPr>
        <w:rFonts w:ascii="Campton ExtraLight" w:hAnsi="Campton ExtraLight"/>
        <w:sz w:val="14"/>
      </w:rPr>
      <w:t xml:space="preserve">. DE 813238670 | </w:t>
    </w:r>
    <w:proofErr w:type="spellStart"/>
    <w:r w:rsidRPr="00480819">
      <w:rPr>
        <w:rFonts w:ascii="Campton ExtraLight" w:hAnsi="Campton ExtraLight"/>
        <w:sz w:val="14"/>
      </w:rPr>
      <w:t>St.Nr</w:t>
    </w:r>
    <w:proofErr w:type="spellEnd"/>
    <w:r w:rsidRPr="00480819">
      <w:rPr>
        <w:rFonts w:ascii="Campton ExtraLight" w:hAnsi="Campton ExtraLight"/>
        <w:sz w:val="14"/>
      </w:rPr>
      <w:t>. 163 / 120 / 50122</w:t>
    </w:r>
  </w:p>
  <w:p w:rsidR="00973FA6" w:rsidRDefault="00973FA6" w:rsidP="00480819">
    <w:pPr>
      <w:pStyle w:val="makrohaus"/>
      <w:rPr>
        <w:rFonts w:ascii="Campton ExtraLight" w:hAnsi="Campton ExtraLight"/>
        <w:sz w:val="14"/>
      </w:rPr>
    </w:pPr>
    <w:r w:rsidRPr="00480819">
      <w:rPr>
        <w:rFonts w:ascii="Campton ExtraLight" w:hAnsi="Campton ExtraLight"/>
        <w:sz w:val="14"/>
      </w:rPr>
      <w:t>Sparkasse Berchtesgadener Land | BLZ 710 500 00 | Konto 627695 I</w:t>
    </w:r>
    <w:r>
      <w:rPr>
        <w:rFonts w:ascii="Campton ExtraLight" w:hAnsi="Campton ExtraLight"/>
        <w:sz w:val="14"/>
      </w:rPr>
      <w:t xml:space="preserve"> </w:t>
    </w:r>
    <w:r w:rsidRPr="00480819">
      <w:rPr>
        <w:rFonts w:ascii="Campton ExtraLight" w:hAnsi="Campton ExtraLight"/>
        <w:sz w:val="14"/>
      </w:rPr>
      <w:t>BAN DE087105 0000 0000 6276 95 | BIC BYLADEM1BGL</w:t>
    </w:r>
  </w:p>
  <w:p w:rsidR="00973FA6" w:rsidRPr="00480819" w:rsidRDefault="00973FA6" w:rsidP="00480819">
    <w:pPr>
      <w:pStyle w:val="makrohaus"/>
      <w:rPr>
        <w:rFonts w:ascii="Campton ExtraLight" w:hAnsi="Campton ExtraLight"/>
        <w:sz w:val="14"/>
      </w:rPr>
    </w:pPr>
    <w:r w:rsidRPr="00480819">
      <w:rPr>
        <w:rFonts w:ascii="Campton ExtraLight" w:hAnsi="Campton ExtraLight"/>
        <w:sz w:val="14"/>
      </w:rPr>
      <w:t xml:space="preserve">Deutsche Bank | BLZ 700 700 24 | Konto 9808130 </w:t>
    </w:r>
    <w:r>
      <w:rPr>
        <w:rFonts w:ascii="Campton ExtraLight" w:hAnsi="Campton ExtraLight"/>
        <w:sz w:val="14"/>
      </w:rPr>
      <w:t xml:space="preserve">| </w:t>
    </w:r>
    <w:r w:rsidRPr="00480819">
      <w:rPr>
        <w:rFonts w:ascii="Campton ExtraLight" w:hAnsi="Campton ExtraLight"/>
        <w:sz w:val="14"/>
      </w:rPr>
      <w:t>IBAN DE58 7007 0024 0980 8130 00 | BIC DEUTDEDB710</w:t>
    </w:r>
    <w:r>
      <w:rPr>
        <w:rFonts w:ascii="Campton ExtraLight" w:hAnsi="Campton ExtraLight"/>
        <w:sz w:val="14"/>
      </w:rPr>
      <w:tab/>
    </w:r>
    <w:r>
      <w:rPr>
        <w:rFonts w:ascii="Campton ExtraLight" w:hAnsi="Campton ExtraLight"/>
        <w:sz w:val="14"/>
      </w:rPr>
      <w:tab/>
    </w:r>
    <w:r>
      <w:rPr>
        <w:rFonts w:ascii="Campton ExtraLight" w:hAnsi="Campton ExtraLight"/>
        <w:sz w:val="14"/>
      </w:rPr>
      <w:tab/>
    </w:r>
    <w:r w:rsidRPr="00210320">
      <w:rPr>
        <w:sz w:val="16"/>
      </w:rPr>
      <w:t xml:space="preserve">Seite </w:t>
    </w:r>
    <w:r w:rsidRPr="00210320">
      <w:rPr>
        <w:rStyle w:val="Seitenzahl"/>
        <w:sz w:val="16"/>
      </w:rPr>
      <w:fldChar w:fldCharType="begin"/>
    </w:r>
    <w:r w:rsidRPr="00210320">
      <w:rPr>
        <w:rStyle w:val="Seitenzahl"/>
        <w:sz w:val="16"/>
      </w:rPr>
      <w:instrText xml:space="preserve"> PAGE </w:instrText>
    </w:r>
    <w:r w:rsidRPr="00210320">
      <w:rPr>
        <w:rStyle w:val="Seitenzahl"/>
        <w:sz w:val="16"/>
      </w:rPr>
      <w:fldChar w:fldCharType="separate"/>
    </w:r>
    <w:r w:rsidR="00422EC7">
      <w:rPr>
        <w:rStyle w:val="Seitenzahl"/>
        <w:noProof/>
        <w:sz w:val="16"/>
      </w:rPr>
      <w:t>1</w:t>
    </w:r>
    <w:r w:rsidRPr="00210320">
      <w:rPr>
        <w:rStyle w:val="Seitenzahl"/>
        <w:sz w:val="16"/>
      </w:rPr>
      <w:fldChar w:fldCharType="end"/>
    </w:r>
    <w:r w:rsidRPr="00210320">
      <w:rPr>
        <w:rStyle w:val="Seitenzahl"/>
        <w:sz w:val="16"/>
      </w:rPr>
      <w:t>/</w:t>
    </w:r>
    <w:r w:rsidRPr="00210320">
      <w:rPr>
        <w:rStyle w:val="Seitenzahl"/>
        <w:sz w:val="16"/>
      </w:rPr>
      <w:fldChar w:fldCharType="begin"/>
    </w:r>
    <w:r w:rsidRPr="00210320">
      <w:rPr>
        <w:rStyle w:val="Seitenzahl"/>
        <w:sz w:val="16"/>
      </w:rPr>
      <w:instrText xml:space="preserve"> NUMPAGES </w:instrText>
    </w:r>
    <w:r w:rsidRPr="00210320">
      <w:rPr>
        <w:rStyle w:val="Seitenzahl"/>
        <w:sz w:val="16"/>
      </w:rPr>
      <w:fldChar w:fldCharType="separate"/>
    </w:r>
    <w:r w:rsidR="00422EC7">
      <w:rPr>
        <w:rStyle w:val="Seitenzahl"/>
        <w:noProof/>
        <w:sz w:val="16"/>
      </w:rPr>
      <w:t>2</w:t>
    </w:r>
    <w:r w:rsidRPr="00210320"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A6" w:rsidRDefault="00973F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00" w:rsidRDefault="00C14400">
      <w:r>
        <w:separator/>
      </w:r>
    </w:p>
  </w:footnote>
  <w:footnote w:type="continuationSeparator" w:id="0">
    <w:p w:rsidR="00C14400" w:rsidRDefault="00C1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A6" w:rsidRDefault="00973F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A6" w:rsidRDefault="00973FA6" w:rsidP="00210320">
    <w:pPr>
      <w:pStyle w:val="makrohaus"/>
      <w:rPr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198938" wp14:editId="67B1FBFD">
          <wp:simplePos x="0" y="0"/>
          <wp:positionH relativeFrom="column">
            <wp:posOffset>-720090</wp:posOffset>
          </wp:positionH>
          <wp:positionV relativeFrom="paragraph">
            <wp:posOffset>-377858</wp:posOffset>
          </wp:positionV>
          <wp:extent cx="7569056" cy="1751831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_briefkopf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056" cy="175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A6" w:rsidRDefault="00973F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34F"/>
    <w:multiLevelType w:val="hybridMultilevel"/>
    <w:tmpl w:val="7578DD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610"/>
    <w:multiLevelType w:val="hybridMultilevel"/>
    <w:tmpl w:val="23EA1058"/>
    <w:lvl w:ilvl="0" w:tplc="04070005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>
    <w:nsid w:val="1FE42574"/>
    <w:multiLevelType w:val="hybridMultilevel"/>
    <w:tmpl w:val="808E6792"/>
    <w:lvl w:ilvl="0" w:tplc="46D0F64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12536"/>
    <w:multiLevelType w:val="hybridMultilevel"/>
    <w:tmpl w:val="CEBA39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7FAD"/>
    <w:multiLevelType w:val="hybridMultilevel"/>
    <w:tmpl w:val="60504622"/>
    <w:lvl w:ilvl="0" w:tplc="6C5EA9CC">
      <w:start w:val="2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444E6"/>
    <w:multiLevelType w:val="hybridMultilevel"/>
    <w:tmpl w:val="784A5182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7DADC74">
      <w:numFmt w:val="bullet"/>
      <w:lvlText w:val=""/>
      <w:lvlJc w:val="left"/>
      <w:pPr>
        <w:ind w:left="1789" w:hanging="360"/>
      </w:pPr>
      <w:rPr>
        <w:rFonts w:ascii="Wingdings" w:eastAsia="Times New Roman" w:hAnsi="Wingdings" w:cs="Times New Roman" w:hint="default"/>
        <w:sz w:val="14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A0582E"/>
    <w:multiLevelType w:val="hybridMultilevel"/>
    <w:tmpl w:val="6430E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D737B"/>
    <w:multiLevelType w:val="hybridMultilevel"/>
    <w:tmpl w:val="59801B00"/>
    <w:lvl w:ilvl="0" w:tplc="5B22815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53691"/>
    <w:multiLevelType w:val="hybridMultilevel"/>
    <w:tmpl w:val="2610BA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280002"/>
    <w:multiLevelType w:val="multilevel"/>
    <w:tmpl w:val="D8F4A1E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6E4177F0"/>
    <w:multiLevelType w:val="hybridMultilevel"/>
    <w:tmpl w:val="F32ECB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332C7"/>
    <w:multiLevelType w:val="hybridMultilevel"/>
    <w:tmpl w:val="C55E5C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04EB5"/>
    <w:multiLevelType w:val="hybridMultilevel"/>
    <w:tmpl w:val="E140D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A5"/>
    <w:rsid w:val="00015819"/>
    <w:rsid w:val="000175A5"/>
    <w:rsid w:val="00024B27"/>
    <w:rsid w:val="0002714E"/>
    <w:rsid w:val="000406A9"/>
    <w:rsid w:val="00063673"/>
    <w:rsid w:val="000675A0"/>
    <w:rsid w:val="0008497C"/>
    <w:rsid w:val="0009616D"/>
    <w:rsid w:val="000B3325"/>
    <w:rsid w:val="000C5A1F"/>
    <w:rsid w:val="000F588C"/>
    <w:rsid w:val="000F7663"/>
    <w:rsid w:val="00160DCA"/>
    <w:rsid w:val="00197232"/>
    <w:rsid w:val="001D0DE4"/>
    <w:rsid w:val="001E30A9"/>
    <w:rsid w:val="00207BC7"/>
    <w:rsid w:val="00210320"/>
    <w:rsid w:val="002528A5"/>
    <w:rsid w:val="002A5E03"/>
    <w:rsid w:val="002C3FC3"/>
    <w:rsid w:val="002D55D7"/>
    <w:rsid w:val="002E74D1"/>
    <w:rsid w:val="002F0B9D"/>
    <w:rsid w:val="00302C45"/>
    <w:rsid w:val="00313EB0"/>
    <w:rsid w:val="003214AD"/>
    <w:rsid w:val="00350E76"/>
    <w:rsid w:val="00353E46"/>
    <w:rsid w:val="0036021C"/>
    <w:rsid w:val="003749E2"/>
    <w:rsid w:val="00384996"/>
    <w:rsid w:val="003973AB"/>
    <w:rsid w:val="003E5E84"/>
    <w:rsid w:val="00422EC7"/>
    <w:rsid w:val="00453157"/>
    <w:rsid w:val="004625FF"/>
    <w:rsid w:val="00466F2C"/>
    <w:rsid w:val="00475ED6"/>
    <w:rsid w:val="00480819"/>
    <w:rsid w:val="004808AC"/>
    <w:rsid w:val="004B1581"/>
    <w:rsid w:val="004C5931"/>
    <w:rsid w:val="004D1A62"/>
    <w:rsid w:val="004F7C4F"/>
    <w:rsid w:val="005026B8"/>
    <w:rsid w:val="00506AFC"/>
    <w:rsid w:val="0052144A"/>
    <w:rsid w:val="00542B20"/>
    <w:rsid w:val="00576964"/>
    <w:rsid w:val="00581B8D"/>
    <w:rsid w:val="005A218F"/>
    <w:rsid w:val="005C5DD9"/>
    <w:rsid w:val="005D2BD7"/>
    <w:rsid w:val="005E0AD9"/>
    <w:rsid w:val="005E1850"/>
    <w:rsid w:val="005F6350"/>
    <w:rsid w:val="00604270"/>
    <w:rsid w:val="00611039"/>
    <w:rsid w:val="00612DF6"/>
    <w:rsid w:val="00617386"/>
    <w:rsid w:val="006311D5"/>
    <w:rsid w:val="006325D9"/>
    <w:rsid w:val="00666D6F"/>
    <w:rsid w:val="00695D19"/>
    <w:rsid w:val="006A6932"/>
    <w:rsid w:val="006A6F2F"/>
    <w:rsid w:val="006D37F0"/>
    <w:rsid w:val="006D4751"/>
    <w:rsid w:val="00701B88"/>
    <w:rsid w:val="00711178"/>
    <w:rsid w:val="00741093"/>
    <w:rsid w:val="00742845"/>
    <w:rsid w:val="00766A41"/>
    <w:rsid w:val="00794CDB"/>
    <w:rsid w:val="007A5E11"/>
    <w:rsid w:val="007B161D"/>
    <w:rsid w:val="007D0D64"/>
    <w:rsid w:val="007D1C27"/>
    <w:rsid w:val="00805AF8"/>
    <w:rsid w:val="0084739F"/>
    <w:rsid w:val="008D0023"/>
    <w:rsid w:val="008D15F5"/>
    <w:rsid w:val="008E2BD7"/>
    <w:rsid w:val="008F303D"/>
    <w:rsid w:val="00900D59"/>
    <w:rsid w:val="00901544"/>
    <w:rsid w:val="0090384F"/>
    <w:rsid w:val="00906266"/>
    <w:rsid w:val="0091026E"/>
    <w:rsid w:val="00926841"/>
    <w:rsid w:val="00973FA6"/>
    <w:rsid w:val="00983B5C"/>
    <w:rsid w:val="00992608"/>
    <w:rsid w:val="00A15435"/>
    <w:rsid w:val="00A26817"/>
    <w:rsid w:val="00A33F6F"/>
    <w:rsid w:val="00A4392F"/>
    <w:rsid w:val="00A543CB"/>
    <w:rsid w:val="00A81B59"/>
    <w:rsid w:val="00AC08E1"/>
    <w:rsid w:val="00B71E5E"/>
    <w:rsid w:val="00B72A2E"/>
    <w:rsid w:val="00B80B2B"/>
    <w:rsid w:val="00C0675D"/>
    <w:rsid w:val="00C13A5F"/>
    <w:rsid w:val="00C14400"/>
    <w:rsid w:val="00C271D7"/>
    <w:rsid w:val="00C339EC"/>
    <w:rsid w:val="00C33B82"/>
    <w:rsid w:val="00C33CB1"/>
    <w:rsid w:val="00C37FDF"/>
    <w:rsid w:val="00C521A2"/>
    <w:rsid w:val="00C52C3D"/>
    <w:rsid w:val="00C57692"/>
    <w:rsid w:val="00CD57F6"/>
    <w:rsid w:val="00CE39C7"/>
    <w:rsid w:val="00CF7857"/>
    <w:rsid w:val="00D03336"/>
    <w:rsid w:val="00D057BD"/>
    <w:rsid w:val="00D27617"/>
    <w:rsid w:val="00D334F9"/>
    <w:rsid w:val="00D82886"/>
    <w:rsid w:val="00D85455"/>
    <w:rsid w:val="00D97D13"/>
    <w:rsid w:val="00E05EE3"/>
    <w:rsid w:val="00E21ACB"/>
    <w:rsid w:val="00E84B33"/>
    <w:rsid w:val="00EE5E34"/>
    <w:rsid w:val="00EF7080"/>
    <w:rsid w:val="00F031CE"/>
    <w:rsid w:val="00F43901"/>
    <w:rsid w:val="00F7602C"/>
    <w:rsid w:val="00F928D7"/>
    <w:rsid w:val="00F9343F"/>
    <w:rsid w:val="00F97B97"/>
    <w:rsid w:val="00FC3F95"/>
    <w:rsid w:val="00FD61EE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pton Light" w:eastAsia="Times New Roman" w:hAnsi="Campton Light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8A5"/>
    <w:rPr>
      <w:rFonts w:ascii="Verdana" w:hAnsi="Verdana"/>
    </w:rPr>
  </w:style>
  <w:style w:type="paragraph" w:styleId="berschrift1">
    <w:name w:val="heading 1"/>
    <w:aliases w:val="Ü 1"/>
    <w:basedOn w:val="Standard"/>
    <w:next w:val="Standard"/>
    <w:link w:val="berschrift1Zchn"/>
    <w:qFormat/>
    <w:rsid w:val="005F6350"/>
    <w:pPr>
      <w:keepNext/>
      <w:keepLines/>
      <w:numPr>
        <w:numId w:val="1"/>
      </w:numPr>
      <w:spacing w:before="360" w:after="60"/>
      <w:ind w:left="680" w:hanging="680"/>
      <w:outlineLvl w:val="0"/>
    </w:pPr>
    <w:rPr>
      <w:rFonts w:ascii="Campton SemiBold" w:eastAsiaTheme="majorEastAsia" w:hAnsi="Campton SemiBold" w:cstheme="majorBidi"/>
      <w:bCs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97B9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97B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636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636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636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636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636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636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47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47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4751"/>
  </w:style>
  <w:style w:type="character" w:styleId="Hyperlink">
    <w:name w:val="Hyperlink"/>
    <w:basedOn w:val="Absatz-Standardschriftart"/>
    <w:uiPriority w:val="99"/>
    <w:rsid w:val="0090626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0F7663"/>
    <w:rPr>
      <w:rFonts w:ascii="Verdana" w:hAnsi="Verdana"/>
    </w:rPr>
  </w:style>
  <w:style w:type="paragraph" w:styleId="Sprechblasentext">
    <w:name w:val="Balloon Text"/>
    <w:basedOn w:val="Standard"/>
    <w:link w:val="SprechblasentextZchn"/>
    <w:rsid w:val="005214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44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 1 Zchn"/>
    <w:basedOn w:val="Absatz-Standardschriftart"/>
    <w:link w:val="berschrift1"/>
    <w:rsid w:val="005F6350"/>
    <w:rPr>
      <w:rFonts w:ascii="Campton SemiBold" w:eastAsiaTheme="majorEastAsia" w:hAnsi="Campton SemiBold" w:cstheme="majorBidi"/>
      <w:bCs/>
      <w:szCs w:val="28"/>
    </w:rPr>
  </w:style>
  <w:style w:type="paragraph" w:customStyle="1" w:styleId="2">
    <w:name w:val="Ü 2"/>
    <w:basedOn w:val="berschrift2"/>
    <w:link w:val="2Zchn"/>
    <w:qFormat/>
    <w:rsid w:val="005F6350"/>
    <w:pPr>
      <w:spacing w:before="240" w:after="60"/>
      <w:ind w:left="680" w:hanging="680"/>
    </w:pPr>
    <w:rPr>
      <w:rFonts w:ascii="Campton SemiBold" w:hAnsi="Campton SemiBold"/>
      <w:b w:val="0"/>
      <w:color w:val="auto"/>
      <w:sz w:val="20"/>
    </w:rPr>
  </w:style>
  <w:style w:type="paragraph" w:customStyle="1" w:styleId="3">
    <w:name w:val="Ü 3"/>
    <w:basedOn w:val="berschrift3"/>
    <w:next w:val="berschrift3"/>
    <w:link w:val="3Zchn"/>
    <w:qFormat/>
    <w:rsid w:val="005F6350"/>
    <w:pPr>
      <w:spacing w:before="240" w:after="60"/>
      <w:ind w:left="680" w:right="113" w:hanging="680"/>
    </w:pPr>
    <w:rPr>
      <w:rFonts w:ascii="Campton SemiBold" w:hAnsi="Campton SemiBold"/>
      <w:b w:val="0"/>
      <w:color w:val="auto"/>
    </w:rPr>
  </w:style>
  <w:style w:type="character" w:customStyle="1" w:styleId="2Zchn">
    <w:name w:val="Ü 2 Zchn"/>
    <w:basedOn w:val="KopfzeileZchn"/>
    <w:link w:val="2"/>
    <w:rsid w:val="005F6350"/>
    <w:rPr>
      <w:rFonts w:ascii="Campton SemiBold" w:eastAsiaTheme="majorEastAsia" w:hAnsi="Campton SemiBold" w:cstheme="majorBidi"/>
      <w:bCs/>
      <w:szCs w:val="26"/>
    </w:rPr>
  </w:style>
  <w:style w:type="character" w:customStyle="1" w:styleId="berschrift2Zchn">
    <w:name w:val="Überschrift 2 Zchn"/>
    <w:basedOn w:val="Absatz-Standardschriftart"/>
    <w:link w:val="berschrift2"/>
    <w:semiHidden/>
    <w:rsid w:val="00F9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krohaus">
    <w:name w:val="makrohaus"/>
    <w:basedOn w:val="Kopfzeile"/>
    <w:link w:val="makrohausZchn"/>
    <w:qFormat/>
    <w:rsid w:val="00A15435"/>
    <w:pPr>
      <w:tabs>
        <w:tab w:val="clear" w:pos="4536"/>
        <w:tab w:val="clear" w:pos="9072"/>
      </w:tabs>
      <w:ind w:right="113"/>
    </w:pPr>
    <w:rPr>
      <w:rFonts w:ascii="Campton Light" w:hAnsi="Campton Light"/>
    </w:rPr>
  </w:style>
  <w:style w:type="character" w:customStyle="1" w:styleId="3Zchn">
    <w:name w:val="Ü 3 Zchn"/>
    <w:basedOn w:val="KopfzeileZchn"/>
    <w:link w:val="3"/>
    <w:rsid w:val="005F6350"/>
    <w:rPr>
      <w:rFonts w:ascii="Campton SemiBold" w:eastAsiaTheme="majorEastAsia" w:hAnsi="Campton SemiBold" w:cstheme="majorBidi"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F97B9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Titelmh">
    <w:name w:val="Titel mh"/>
    <w:basedOn w:val="Kopfzeile"/>
    <w:link w:val="TitelmhZchn"/>
    <w:qFormat/>
    <w:rsid w:val="005F6350"/>
    <w:pPr>
      <w:tabs>
        <w:tab w:val="clear" w:pos="4536"/>
        <w:tab w:val="clear" w:pos="9072"/>
      </w:tabs>
      <w:ind w:right="28"/>
    </w:pPr>
    <w:rPr>
      <w:rFonts w:ascii="Campton SemiBold" w:hAnsi="Campton SemiBold"/>
      <w:sz w:val="26"/>
    </w:rPr>
  </w:style>
  <w:style w:type="character" w:customStyle="1" w:styleId="makrohausZchn">
    <w:name w:val="makrohaus Zchn"/>
    <w:basedOn w:val="KopfzeileZchn"/>
    <w:link w:val="makrohaus"/>
    <w:rsid w:val="00A15435"/>
    <w:rPr>
      <w:rFonts w:ascii="Campton Light" w:hAnsi="Campton Light"/>
      <w:sz w:val="20"/>
    </w:rPr>
  </w:style>
  <w:style w:type="character" w:customStyle="1" w:styleId="TitelmhZchn">
    <w:name w:val="Titel mh Zchn"/>
    <w:basedOn w:val="KopfzeileZchn"/>
    <w:link w:val="Titelmh"/>
    <w:rsid w:val="005F6350"/>
    <w:rPr>
      <w:rFonts w:ascii="Campton SemiBold" w:hAnsi="Campton SemiBold"/>
      <w:sz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06367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06367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06367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06367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0636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63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">
    <w:name w:val="Body Text"/>
    <w:basedOn w:val="Standard"/>
    <w:link w:val="TextkrperZchn"/>
    <w:rsid w:val="00C271D7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C271D7"/>
    <w:rPr>
      <w:rFonts w:ascii="Verdana" w:hAnsi="Verdana"/>
    </w:rPr>
  </w:style>
  <w:style w:type="paragraph" w:styleId="Listenabsatz">
    <w:name w:val="List Paragraph"/>
    <w:basedOn w:val="Standard"/>
    <w:uiPriority w:val="34"/>
    <w:qFormat/>
    <w:rsid w:val="0091026E"/>
    <w:pPr>
      <w:ind w:left="720"/>
      <w:contextualSpacing/>
    </w:pPr>
    <w:rPr>
      <w:rFonts w:ascii="Myriad Pro" w:hAnsi="Myriad Pro"/>
      <w:sz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593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C5931"/>
    <w:pPr>
      <w:spacing w:after="100"/>
    </w:pPr>
    <w:rPr>
      <w:rFonts w:ascii="Myriad Pro" w:hAnsi="Myriad Pro"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C5931"/>
    <w:pPr>
      <w:spacing w:after="100"/>
      <w:ind w:left="180"/>
    </w:pPr>
    <w:rPr>
      <w:rFonts w:ascii="Myriad Pro" w:hAnsi="Myriad Pro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A33F6F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pton Light" w:eastAsia="Times New Roman" w:hAnsi="Campton Light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28A5"/>
    <w:rPr>
      <w:rFonts w:ascii="Verdana" w:hAnsi="Verdana"/>
    </w:rPr>
  </w:style>
  <w:style w:type="paragraph" w:styleId="berschrift1">
    <w:name w:val="heading 1"/>
    <w:aliases w:val="Ü 1"/>
    <w:basedOn w:val="Standard"/>
    <w:next w:val="Standard"/>
    <w:link w:val="berschrift1Zchn"/>
    <w:qFormat/>
    <w:rsid w:val="005F6350"/>
    <w:pPr>
      <w:keepNext/>
      <w:keepLines/>
      <w:numPr>
        <w:numId w:val="1"/>
      </w:numPr>
      <w:spacing w:before="360" w:after="60"/>
      <w:ind w:left="680" w:hanging="680"/>
      <w:outlineLvl w:val="0"/>
    </w:pPr>
    <w:rPr>
      <w:rFonts w:ascii="Campton SemiBold" w:eastAsiaTheme="majorEastAsia" w:hAnsi="Campton SemiBold" w:cstheme="majorBidi"/>
      <w:bCs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97B9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97B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636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636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636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636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636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636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47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47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4751"/>
  </w:style>
  <w:style w:type="character" w:styleId="Hyperlink">
    <w:name w:val="Hyperlink"/>
    <w:basedOn w:val="Absatz-Standardschriftart"/>
    <w:uiPriority w:val="99"/>
    <w:rsid w:val="0090626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0F7663"/>
    <w:rPr>
      <w:rFonts w:ascii="Verdana" w:hAnsi="Verdana"/>
    </w:rPr>
  </w:style>
  <w:style w:type="paragraph" w:styleId="Sprechblasentext">
    <w:name w:val="Balloon Text"/>
    <w:basedOn w:val="Standard"/>
    <w:link w:val="SprechblasentextZchn"/>
    <w:rsid w:val="005214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44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 1 Zchn"/>
    <w:basedOn w:val="Absatz-Standardschriftart"/>
    <w:link w:val="berschrift1"/>
    <w:rsid w:val="005F6350"/>
    <w:rPr>
      <w:rFonts w:ascii="Campton SemiBold" w:eastAsiaTheme="majorEastAsia" w:hAnsi="Campton SemiBold" w:cstheme="majorBidi"/>
      <w:bCs/>
      <w:szCs w:val="28"/>
    </w:rPr>
  </w:style>
  <w:style w:type="paragraph" w:customStyle="1" w:styleId="2">
    <w:name w:val="Ü 2"/>
    <w:basedOn w:val="berschrift2"/>
    <w:link w:val="2Zchn"/>
    <w:qFormat/>
    <w:rsid w:val="005F6350"/>
    <w:pPr>
      <w:spacing w:before="240" w:after="60"/>
      <w:ind w:left="680" w:hanging="680"/>
    </w:pPr>
    <w:rPr>
      <w:rFonts w:ascii="Campton SemiBold" w:hAnsi="Campton SemiBold"/>
      <w:b w:val="0"/>
      <w:color w:val="auto"/>
      <w:sz w:val="20"/>
    </w:rPr>
  </w:style>
  <w:style w:type="paragraph" w:customStyle="1" w:styleId="3">
    <w:name w:val="Ü 3"/>
    <w:basedOn w:val="berschrift3"/>
    <w:next w:val="berschrift3"/>
    <w:link w:val="3Zchn"/>
    <w:qFormat/>
    <w:rsid w:val="005F6350"/>
    <w:pPr>
      <w:spacing w:before="240" w:after="60"/>
      <w:ind w:left="680" w:right="113" w:hanging="680"/>
    </w:pPr>
    <w:rPr>
      <w:rFonts w:ascii="Campton SemiBold" w:hAnsi="Campton SemiBold"/>
      <w:b w:val="0"/>
      <w:color w:val="auto"/>
    </w:rPr>
  </w:style>
  <w:style w:type="character" w:customStyle="1" w:styleId="2Zchn">
    <w:name w:val="Ü 2 Zchn"/>
    <w:basedOn w:val="KopfzeileZchn"/>
    <w:link w:val="2"/>
    <w:rsid w:val="005F6350"/>
    <w:rPr>
      <w:rFonts w:ascii="Campton SemiBold" w:eastAsiaTheme="majorEastAsia" w:hAnsi="Campton SemiBold" w:cstheme="majorBidi"/>
      <w:bCs/>
      <w:szCs w:val="26"/>
    </w:rPr>
  </w:style>
  <w:style w:type="character" w:customStyle="1" w:styleId="berschrift2Zchn">
    <w:name w:val="Überschrift 2 Zchn"/>
    <w:basedOn w:val="Absatz-Standardschriftart"/>
    <w:link w:val="berschrift2"/>
    <w:semiHidden/>
    <w:rsid w:val="00F9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krohaus">
    <w:name w:val="makrohaus"/>
    <w:basedOn w:val="Kopfzeile"/>
    <w:link w:val="makrohausZchn"/>
    <w:qFormat/>
    <w:rsid w:val="00A15435"/>
    <w:pPr>
      <w:tabs>
        <w:tab w:val="clear" w:pos="4536"/>
        <w:tab w:val="clear" w:pos="9072"/>
      </w:tabs>
      <w:ind w:right="113"/>
    </w:pPr>
    <w:rPr>
      <w:rFonts w:ascii="Campton Light" w:hAnsi="Campton Light"/>
    </w:rPr>
  </w:style>
  <w:style w:type="character" w:customStyle="1" w:styleId="3Zchn">
    <w:name w:val="Ü 3 Zchn"/>
    <w:basedOn w:val="KopfzeileZchn"/>
    <w:link w:val="3"/>
    <w:rsid w:val="005F6350"/>
    <w:rPr>
      <w:rFonts w:ascii="Campton SemiBold" w:eastAsiaTheme="majorEastAsia" w:hAnsi="Campton SemiBold" w:cstheme="majorBidi"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F97B9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Titelmh">
    <w:name w:val="Titel mh"/>
    <w:basedOn w:val="Kopfzeile"/>
    <w:link w:val="TitelmhZchn"/>
    <w:qFormat/>
    <w:rsid w:val="005F6350"/>
    <w:pPr>
      <w:tabs>
        <w:tab w:val="clear" w:pos="4536"/>
        <w:tab w:val="clear" w:pos="9072"/>
      </w:tabs>
      <w:ind w:right="28"/>
    </w:pPr>
    <w:rPr>
      <w:rFonts w:ascii="Campton SemiBold" w:hAnsi="Campton SemiBold"/>
      <w:sz w:val="26"/>
    </w:rPr>
  </w:style>
  <w:style w:type="character" w:customStyle="1" w:styleId="makrohausZchn">
    <w:name w:val="makrohaus Zchn"/>
    <w:basedOn w:val="KopfzeileZchn"/>
    <w:link w:val="makrohaus"/>
    <w:rsid w:val="00A15435"/>
    <w:rPr>
      <w:rFonts w:ascii="Campton Light" w:hAnsi="Campton Light"/>
      <w:sz w:val="20"/>
    </w:rPr>
  </w:style>
  <w:style w:type="character" w:customStyle="1" w:styleId="TitelmhZchn">
    <w:name w:val="Titel mh Zchn"/>
    <w:basedOn w:val="KopfzeileZchn"/>
    <w:link w:val="Titelmh"/>
    <w:rsid w:val="005F6350"/>
    <w:rPr>
      <w:rFonts w:ascii="Campton SemiBold" w:hAnsi="Campton SemiBold"/>
      <w:sz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06367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06367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06367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06367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0636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63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">
    <w:name w:val="Body Text"/>
    <w:basedOn w:val="Standard"/>
    <w:link w:val="TextkrperZchn"/>
    <w:rsid w:val="00C271D7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C271D7"/>
    <w:rPr>
      <w:rFonts w:ascii="Verdana" w:hAnsi="Verdana"/>
    </w:rPr>
  </w:style>
  <w:style w:type="paragraph" w:styleId="Listenabsatz">
    <w:name w:val="List Paragraph"/>
    <w:basedOn w:val="Standard"/>
    <w:uiPriority w:val="34"/>
    <w:qFormat/>
    <w:rsid w:val="0091026E"/>
    <w:pPr>
      <w:ind w:left="720"/>
      <w:contextualSpacing/>
    </w:pPr>
    <w:rPr>
      <w:rFonts w:ascii="Myriad Pro" w:hAnsi="Myriad Pro"/>
      <w:sz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593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C5931"/>
    <w:pPr>
      <w:spacing w:after="100"/>
    </w:pPr>
    <w:rPr>
      <w:rFonts w:ascii="Myriad Pro" w:hAnsi="Myriad Pro"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C5931"/>
    <w:pPr>
      <w:spacing w:after="100"/>
      <w:ind w:left="180"/>
    </w:pPr>
    <w:rPr>
      <w:rFonts w:ascii="Myriad Pro" w:hAnsi="Myriad Pro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A33F6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C9B-3DD4-4D20-A7D5-96FC0B0D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Waging am See</vt:lpstr>
    </vt:vector>
  </TitlesOfParts>
  <Company>makrohaus GmbH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Waging am See</dc:title>
  <dc:subject/>
  <dc:creator>Christoph Hünseler</dc:creator>
  <cp:keywords/>
  <dc:description/>
  <cp:lastModifiedBy>Andreas Seifert</cp:lastModifiedBy>
  <cp:revision>4</cp:revision>
  <cp:lastPrinted>2016-06-13T08:36:00Z</cp:lastPrinted>
  <dcterms:created xsi:type="dcterms:W3CDTF">2016-07-15T09:09:00Z</dcterms:created>
  <dcterms:modified xsi:type="dcterms:W3CDTF">2017-05-10T17:58:00Z</dcterms:modified>
</cp:coreProperties>
</file>